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12C1CB9B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4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117C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21E19728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17CD9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17CD9">
              <w:rPr>
                <w:rFonts w:asciiTheme="minorHAnsi" w:hAnsiTheme="minorHAnsi" w:cstheme="minorHAnsi"/>
                <w:sz w:val="22"/>
                <w:szCs w:val="22"/>
              </w:rPr>
              <w:t>Regionale del Friuli Venezia Giulia n.15/07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117CD9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117C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sure urgenti in tema di contenimento dell’inquinamento luminoso, per il risparmio energetico nelle illuminazioni per esterni e per la tutela dell’ambiente e dell’attività svolta dagli osservatori astronomici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1ACC6872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17CD9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17CD9">
              <w:rPr>
                <w:rFonts w:asciiTheme="minorHAnsi" w:hAnsiTheme="minorHAnsi" w:cstheme="minorHAnsi"/>
                <w:sz w:val="22"/>
                <w:szCs w:val="22"/>
              </w:rPr>
              <w:t>Regionale del Friuli Venezia Giulia n.15/07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2908C04A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17CD9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17CD9">
              <w:rPr>
                <w:rFonts w:asciiTheme="minorHAnsi" w:hAnsiTheme="minorHAnsi" w:cstheme="minorHAnsi"/>
                <w:sz w:val="22"/>
                <w:szCs w:val="22"/>
              </w:rPr>
              <w:t>Regionale del Friuli Venezia Giulia n.15/07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79011C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A9D1" w14:textId="77777777" w:rsidR="0079011C" w:rsidRDefault="0079011C">
      <w:r>
        <w:separator/>
      </w:r>
    </w:p>
  </w:endnote>
  <w:endnote w:type="continuationSeparator" w:id="0">
    <w:p w14:paraId="7D167051" w14:textId="77777777" w:rsidR="0079011C" w:rsidRDefault="0079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73BB" w14:textId="77777777" w:rsidR="0079011C" w:rsidRDefault="0079011C">
      <w:r>
        <w:separator/>
      </w:r>
    </w:p>
  </w:footnote>
  <w:footnote w:type="continuationSeparator" w:id="0">
    <w:p w14:paraId="1EFD20B2" w14:textId="77777777" w:rsidR="0079011C" w:rsidRDefault="0079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6240F4"/>
    <w:rsid w:val="006271A6"/>
    <w:rsid w:val="006772B8"/>
    <w:rsid w:val="006A7166"/>
    <w:rsid w:val="00724A0C"/>
    <w:rsid w:val="00766B99"/>
    <w:rsid w:val="0077495C"/>
    <w:rsid w:val="0079011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42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39:00Z</dcterms:created>
  <dcterms:modified xsi:type="dcterms:W3CDTF">2024-01-22T19:39:00Z</dcterms:modified>
</cp:coreProperties>
</file>